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LDEN COMUNICACIONE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75972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0 100 62 OF 503 ED PASADEN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27413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golden-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OSE GARZON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07173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1-0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294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OS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9723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8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5-0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HERNAN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SOT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